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AE" w:rsidRDefault="00850CAE" w:rsidP="00850CAE">
      <w:pPr>
        <w:pStyle w:val="a3"/>
        <w:tabs>
          <w:tab w:val="left" w:pos="12840"/>
        </w:tabs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Согласованно                                                                                                                                                                                            « Утверждаю»</w:t>
      </w:r>
    </w:p>
    <w:p w:rsidR="00850CAE" w:rsidRDefault="00850CAE" w:rsidP="00850CAE">
      <w:pPr>
        <w:pStyle w:val="a3"/>
        <w:tabs>
          <w:tab w:val="left" w:pos="128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областной                                                                                                                                                                         Главный врач</w:t>
      </w:r>
    </w:p>
    <w:p w:rsidR="00850CAE" w:rsidRDefault="00850CAE" w:rsidP="00850CAE">
      <w:pPr>
        <w:pStyle w:val="a3"/>
        <w:tabs>
          <w:tab w:val="left" w:pos="128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улярной комиссии                                                                                                                                                                         ГУ «</w:t>
      </w:r>
      <w:proofErr w:type="gramStart"/>
      <w:r>
        <w:rPr>
          <w:rFonts w:ascii="Times New Roman" w:hAnsi="Times New Roman" w:cs="Times New Roman"/>
          <w:b/>
        </w:rPr>
        <w:t>Детский</w:t>
      </w:r>
      <w:proofErr w:type="gramEnd"/>
      <w:r>
        <w:rPr>
          <w:rFonts w:ascii="Times New Roman" w:hAnsi="Times New Roman" w:cs="Times New Roman"/>
          <w:b/>
        </w:rPr>
        <w:t xml:space="preserve"> противотуберкулезный</w:t>
      </w:r>
    </w:p>
    <w:p w:rsidR="00850CAE" w:rsidRDefault="00B04971" w:rsidP="00850CAE">
      <w:pPr>
        <w:pStyle w:val="a3"/>
        <w:tabs>
          <w:tab w:val="left" w:pos="11730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Аубакировой</w:t>
      </w:r>
      <w:proofErr w:type="spellEnd"/>
      <w:r>
        <w:rPr>
          <w:rFonts w:ascii="Times New Roman" w:hAnsi="Times New Roman" w:cs="Times New Roman"/>
          <w:b/>
        </w:rPr>
        <w:t xml:space="preserve"> М.М</w:t>
      </w:r>
      <w:r w:rsidR="00850CAE">
        <w:rPr>
          <w:rFonts w:ascii="Times New Roman" w:hAnsi="Times New Roman" w:cs="Times New Roman"/>
          <w:b/>
        </w:rPr>
        <w:t>.</w:t>
      </w:r>
      <w:r w:rsidR="00850CAE">
        <w:rPr>
          <w:rFonts w:ascii="Times New Roman" w:hAnsi="Times New Roman" w:cs="Times New Roman"/>
          <w:b/>
        </w:rPr>
        <w:tab/>
        <w:t>санаторий Павлодарской области»</w:t>
      </w:r>
    </w:p>
    <w:p w:rsidR="00850CAE" w:rsidRDefault="00850CAE" w:rsidP="00850CAE">
      <w:pPr>
        <w:pStyle w:val="a3"/>
        <w:tabs>
          <w:tab w:val="left" w:pos="117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»_________2016год.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Оспанова</w:t>
      </w:r>
      <w:proofErr w:type="spellEnd"/>
      <w:r>
        <w:rPr>
          <w:rFonts w:ascii="Times New Roman" w:hAnsi="Times New Roman" w:cs="Times New Roman"/>
          <w:b/>
        </w:rPr>
        <w:t xml:space="preserve"> А.Т._______________</w:t>
      </w:r>
    </w:p>
    <w:p w:rsidR="00850CAE" w:rsidRDefault="00850CAE" w:rsidP="00850CAE">
      <w:pPr>
        <w:pStyle w:val="a3"/>
        <w:tabs>
          <w:tab w:val="left" w:pos="117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  <w:t>«___»_______________2016год.</w:t>
      </w:r>
    </w:p>
    <w:p w:rsidR="00850CAE" w:rsidRDefault="00850CAE" w:rsidP="00850C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850CAE" w:rsidRDefault="00850CAE" w:rsidP="00850C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Лекарственный формуляр</w:t>
      </w:r>
    </w:p>
    <w:p w:rsidR="00850CAE" w:rsidRDefault="00850CAE" w:rsidP="00850CAE">
      <w:pPr>
        <w:pStyle w:val="a3"/>
        <w:rPr>
          <w:rFonts w:ascii="Times New Roman" w:hAnsi="Times New Roman" w:cs="Times New Roman"/>
          <w:b/>
        </w:rPr>
      </w:pPr>
    </w:p>
    <w:p w:rsidR="00850CAE" w:rsidRDefault="00850CAE" w:rsidP="00850CA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Перечень лекарственных сре</w:t>
      </w:r>
      <w:proofErr w:type="gramStart"/>
      <w:r>
        <w:rPr>
          <w:rFonts w:ascii="Times New Roman" w:hAnsi="Times New Roman" w:cs="Times New Roman"/>
          <w:b/>
        </w:rPr>
        <w:t>дств дл</w:t>
      </w:r>
      <w:proofErr w:type="gramEnd"/>
      <w:r>
        <w:rPr>
          <w:rFonts w:ascii="Times New Roman" w:hAnsi="Times New Roman" w:cs="Times New Roman"/>
          <w:b/>
        </w:rPr>
        <w:t xml:space="preserve">я оказания гарантированного объема бесплатной медицинской помощи </w:t>
      </w:r>
    </w:p>
    <w:p w:rsidR="00850CAE" w:rsidRDefault="00850CAE" w:rsidP="00850CA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« ГУ Детский противотуберкулезный санаторий Павлодарской области»  на  2016 год.</w:t>
      </w:r>
    </w:p>
    <w:p w:rsidR="00850CAE" w:rsidRDefault="00850CAE" w:rsidP="00850CAE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5625"/>
        <w:gridCol w:w="6726"/>
        <w:gridCol w:w="1585"/>
        <w:gridCol w:w="1425"/>
      </w:tblGrid>
      <w:tr w:rsidR="00850CAE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лекарственного средства</w:t>
            </w:r>
          </w:p>
          <w:p w:rsidR="00850CAE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еждународно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патентова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звание или соста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выпу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ер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 xml:space="preserve">Аминофилл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Раствор для инъекций 2,4% 5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ициллина натриевая с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ошок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500мг, 1000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Аскорбиновая кис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Раствор для приема внутрь 100мг/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 xml:space="preserve">Атроп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Раствор для инъекций в ампулах 1 мг/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л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00 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тав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дрохлор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а 40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 xml:space="preserve">Железа сульфа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Капли во флаконе 25 м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 xml:space="preserve"> Железа сульф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Сироп 100м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 xml:space="preserve">Кальция глюкона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Таблетка 0,5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нитина </w:t>
            </w:r>
            <w:proofErr w:type="spellStart"/>
            <w:r>
              <w:rPr>
                <w:rFonts w:ascii="Times New Roman" w:hAnsi="Times New Roman" w:cs="Times New Roman"/>
              </w:rPr>
              <w:t>орот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773">
              <w:rPr>
                <w:rFonts w:ascii="Times New Roman" w:hAnsi="Times New Roman" w:cs="Times New Roman"/>
              </w:rPr>
              <w:t>Кетотиф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Таблетка 1 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773">
              <w:rPr>
                <w:rFonts w:ascii="Times New Roman" w:hAnsi="Times New Roman" w:cs="Times New Roman"/>
              </w:rPr>
              <w:t>Лактулоза</w:t>
            </w:r>
            <w:proofErr w:type="spellEnd"/>
            <w:r w:rsidRPr="001307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Сироп во флак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773">
              <w:rPr>
                <w:rFonts w:ascii="Times New Roman" w:hAnsi="Times New Roman" w:cs="Times New Roman"/>
              </w:rPr>
              <w:t>Лоратадин</w:t>
            </w:r>
            <w:proofErr w:type="spellEnd"/>
            <w:r w:rsidRPr="001307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Таблетка 10 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773">
              <w:rPr>
                <w:rFonts w:ascii="Times New Roman" w:hAnsi="Times New Roman" w:cs="Times New Roman"/>
              </w:rPr>
              <w:t>Лидока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Раствор для инъекций 2% 2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773">
              <w:rPr>
                <w:rFonts w:ascii="Times New Roman" w:hAnsi="Times New Roman" w:cs="Times New Roman"/>
              </w:rPr>
              <w:t>Лидока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Аэрозоль 10% 38 ,0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дока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% 3,5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773">
              <w:rPr>
                <w:rFonts w:ascii="Times New Roman" w:hAnsi="Times New Roman" w:cs="Times New Roman"/>
              </w:rPr>
              <w:t>Метронидазо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Таблетка 250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миз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3077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130773">
              <w:rPr>
                <w:rFonts w:ascii="Times New Roman" w:hAnsi="Times New Roman" w:cs="Times New Roman"/>
              </w:rPr>
              <w:t>% 2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рия хлорид</w:t>
            </w:r>
            <w:r w:rsidRPr="001307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0,9% 10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а 10000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капс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 xml:space="preserve">Панкреат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а 25000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капс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Суспензия 120мг/ 5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 xml:space="preserve">Парацетам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Таблетка 500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Суспензия 250мг/5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773">
              <w:rPr>
                <w:rFonts w:ascii="Times New Roman" w:hAnsi="Times New Roman" w:cs="Times New Roman"/>
              </w:rPr>
              <w:t>Повидон</w:t>
            </w:r>
            <w:proofErr w:type="spellEnd"/>
            <w:r w:rsidRPr="00130773">
              <w:rPr>
                <w:rFonts w:ascii="Times New Roman" w:hAnsi="Times New Roman" w:cs="Times New Roman"/>
              </w:rPr>
              <w:t xml:space="preserve"> - й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 xml:space="preserve">Раствор для наружного применения </w:t>
            </w:r>
            <w:r>
              <w:rPr>
                <w:rFonts w:ascii="Times New Roman" w:hAnsi="Times New Roman" w:cs="Times New Roman"/>
              </w:rPr>
              <w:t xml:space="preserve"> 100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773">
              <w:rPr>
                <w:rFonts w:ascii="Times New Roman" w:hAnsi="Times New Roman" w:cs="Times New Roman"/>
              </w:rPr>
              <w:t>Прокаин</w:t>
            </w:r>
            <w:proofErr w:type="spellEnd"/>
            <w:r w:rsidRPr="001307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Раствор для инъекций 0,5 %  5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Преднизол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Раствор для инъекций 30мг/ мл</w:t>
            </w:r>
            <w:r w:rsidRPr="001307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773">
              <w:rPr>
                <w:rFonts w:ascii="Times New Roman" w:hAnsi="Times New Roman" w:cs="Times New Roman"/>
              </w:rPr>
              <w:t>Сальбутамол</w:t>
            </w:r>
            <w:proofErr w:type="spellEnd"/>
            <w:r w:rsidRPr="001307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130773">
              <w:rPr>
                <w:rFonts w:ascii="Times New Roman" w:hAnsi="Times New Roman" w:cs="Times New Roman"/>
              </w:rPr>
              <w:t>небулайзера</w:t>
            </w:r>
            <w:proofErr w:type="spellEnd"/>
            <w:r w:rsidRPr="00130773">
              <w:rPr>
                <w:rFonts w:ascii="Times New Roman" w:hAnsi="Times New Roman" w:cs="Times New Roman"/>
              </w:rPr>
              <w:t xml:space="preserve"> 5 мг/ мл 20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фаметоксазол+Триметопри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ерорального применения 240мл\5мл 100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а 5</w:t>
            </w:r>
            <w:r w:rsidRPr="00130773">
              <w:rPr>
                <w:rFonts w:ascii="Times New Roman" w:hAnsi="Times New Roman" w:cs="Times New Roman"/>
              </w:rPr>
              <w:t xml:space="preserve"> 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уконазо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50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для  </w:t>
            </w:r>
            <w:proofErr w:type="spellStart"/>
            <w:r>
              <w:rPr>
                <w:rFonts w:ascii="Times New Roman" w:hAnsi="Times New Roman" w:cs="Times New Roman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%  2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773">
              <w:rPr>
                <w:rFonts w:ascii="Times New Roman" w:hAnsi="Times New Roman" w:cs="Times New Roman"/>
              </w:rPr>
              <w:t>Цефазол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 xml:space="preserve">Порошок для приготовления раствора для инъекций </w:t>
            </w:r>
            <w:r>
              <w:rPr>
                <w:rFonts w:ascii="Times New Roman" w:hAnsi="Times New Roman" w:cs="Times New Roman"/>
              </w:rPr>
              <w:t xml:space="preserve"> 0,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азол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ошок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урокси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суспензии для приема внутрь 125мг\5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0CAE" w:rsidRPr="00130773" w:rsidTr="00DF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773">
              <w:rPr>
                <w:rFonts w:ascii="Times New Roman" w:hAnsi="Times New Roman" w:cs="Times New Roman"/>
              </w:rPr>
              <w:t>Эпинефрин</w:t>
            </w:r>
            <w:proofErr w:type="spellEnd"/>
            <w:r w:rsidRPr="001307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Раствор для инъекций в ампулах 0,18% 1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</w:rPr>
            </w:pPr>
            <w:r w:rsidRPr="00130773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130773" w:rsidRDefault="00850CAE" w:rsidP="00DF11C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850CAE" w:rsidRPr="00CC248F" w:rsidRDefault="00850CAE" w:rsidP="00850CAE"/>
    <w:p w:rsidR="00F756FA" w:rsidRDefault="00F756FA"/>
    <w:sectPr w:rsidR="00F756FA" w:rsidSect="00770D5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3D" w:rsidRDefault="00B34F3D" w:rsidP="00A6376B">
      <w:pPr>
        <w:spacing w:after="0" w:line="240" w:lineRule="auto"/>
      </w:pPr>
      <w:r>
        <w:separator/>
      </w:r>
    </w:p>
  </w:endnote>
  <w:endnote w:type="continuationSeparator" w:id="0">
    <w:p w:rsidR="00B34F3D" w:rsidRDefault="00B34F3D" w:rsidP="00A6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3D" w:rsidRDefault="00B34F3D" w:rsidP="00A6376B">
      <w:pPr>
        <w:spacing w:after="0" w:line="240" w:lineRule="auto"/>
      </w:pPr>
      <w:r>
        <w:separator/>
      </w:r>
    </w:p>
  </w:footnote>
  <w:footnote w:type="continuationSeparator" w:id="0">
    <w:p w:rsidR="00B34F3D" w:rsidRDefault="00B34F3D" w:rsidP="00A63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AE"/>
    <w:rsid w:val="00850CAE"/>
    <w:rsid w:val="00A6376B"/>
    <w:rsid w:val="00B04971"/>
    <w:rsid w:val="00B34F3D"/>
    <w:rsid w:val="00F7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CAE"/>
    <w:pPr>
      <w:spacing w:after="0" w:line="240" w:lineRule="auto"/>
    </w:pPr>
  </w:style>
  <w:style w:type="table" w:styleId="a4">
    <w:name w:val="Table Grid"/>
    <w:basedOn w:val="a1"/>
    <w:uiPriority w:val="59"/>
    <w:rsid w:val="0085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76B"/>
  </w:style>
  <w:style w:type="paragraph" w:styleId="a7">
    <w:name w:val="footer"/>
    <w:basedOn w:val="a"/>
    <w:link w:val="a8"/>
    <w:uiPriority w:val="99"/>
    <w:unhideWhenUsed/>
    <w:rsid w:val="00A6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CAE"/>
    <w:pPr>
      <w:spacing w:after="0" w:line="240" w:lineRule="auto"/>
    </w:pPr>
  </w:style>
  <w:style w:type="table" w:styleId="a4">
    <w:name w:val="Table Grid"/>
    <w:basedOn w:val="a1"/>
    <w:uiPriority w:val="59"/>
    <w:rsid w:val="0085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76B"/>
  </w:style>
  <w:style w:type="paragraph" w:styleId="a7">
    <w:name w:val="footer"/>
    <w:basedOn w:val="a"/>
    <w:link w:val="a8"/>
    <w:uiPriority w:val="99"/>
    <w:unhideWhenUsed/>
    <w:rsid w:val="00A6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228F-5915-446F-AB79-2E0FCADC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2</Words>
  <Characters>2982</Characters>
  <Application>Microsoft Office Word</Application>
  <DocSecurity>0</DocSecurity>
  <Lines>24</Lines>
  <Paragraphs>6</Paragraphs>
  <ScaleCrop>false</ScaleCrop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6-02-19T03:54:00Z</dcterms:created>
  <dcterms:modified xsi:type="dcterms:W3CDTF">2016-09-21T10:27:00Z</dcterms:modified>
</cp:coreProperties>
</file>